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3A43" w14:textId="77777777" w:rsidR="006E0004" w:rsidRDefault="006E0004" w:rsidP="008D5A7A">
      <w:pPr>
        <w:spacing w:after="0" w:line="360" w:lineRule="auto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523322187"/>
        <w:placeholder>
          <w:docPart w:val="844C11FA869A4C48BA3ED8FC2B8BD0D0"/>
        </w:placeholder>
        <w:dropDownList>
          <w:listItem w:value="Choose an item."/>
        </w:dropDownList>
      </w:sdtPr>
      <w:sdtEndPr/>
      <w:sdtContent>
        <w:p w14:paraId="31614766" w14:textId="73183BCE" w:rsidR="006E0004" w:rsidRDefault="006E0004" w:rsidP="006E0004">
          <w:pPr>
            <w:spacing w:after="0" w:line="360" w:lineRule="auto"/>
            <w:jc w:val="center"/>
            <w:rPr>
              <w:rFonts w:ascii="Times New Roman" w:hAnsi="Times New Roman" w:cs="Times New Roman"/>
            </w:rPr>
          </w:pPr>
          <w:r w:rsidRPr="006E0004">
            <w:rPr>
              <w:rFonts w:ascii="Times New Roman" w:hAnsi="Times New Roman" w:cs="Times New Roman"/>
            </w:rPr>
            <w:t>AUTHORIZATION TO RELEASE PROTECTED HEALTH INFORMATION</w:t>
          </w:r>
        </w:p>
      </w:sdtContent>
    </w:sdt>
    <w:p w14:paraId="391AE3F3" w14:textId="56827231" w:rsidR="002950CB" w:rsidRPr="00B3208C" w:rsidRDefault="002950CB" w:rsidP="003E751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3208C">
        <w:rPr>
          <w:rFonts w:ascii="Times New Roman" w:hAnsi="Times New Roman" w:cs="Times New Roman"/>
          <w:b/>
        </w:rPr>
        <w:t xml:space="preserve">Innovative Injury </w:t>
      </w:r>
      <w:r w:rsidR="007D2188" w:rsidRPr="00B3208C">
        <w:rPr>
          <w:rFonts w:ascii="Times New Roman" w:hAnsi="Times New Roman" w:cs="Times New Roman"/>
          <w:b/>
        </w:rPr>
        <w:t>Solutions</w:t>
      </w:r>
      <w:r w:rsidR="003E7518" w:rsidRPr="00B3208C">
        <w:rPr>
          <w:rFonts w:ascii="Times New Roman" w:hAnsi="Times New Roman" w:cs="Times New Roman"/>
          <w:b/>
        </w:rPr>
        <w:t xml:space="preserve">                   </w:t>
      </w:r>
    </w:p>
    <w:p w14:paraId="66BCD55A" w14:textId="77777777" w:rsidR="002950CB" w:rsidRPr="00E4314A" w:rsidRDefault="002950CB" w:rsidP="003E751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314A">
        <w:rPr>
          <w:rFonts w:ascii="Times New Roman" w:hAnsi="Times New Roman" w:cs="Times New Roman"/>
          <w:b/>
        </w:rPr>
        <w:t>Phone: 480-573-0414 / Fax: 480-573-0413</w:t>
      </w:r>
    </w:p>
    <w:p w14:paraId="50F0F495" w14:textId="13582577" w:rsidR="002950CB" w:rsidRDefault="002950CB" w:rsidP="002950CB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14:paraId="31E0349F" w14:textId="789E0844" w:rsidR="006E0004" w:rsidRPr="003E7518" w:rsidRDefault="006E0004" w:rsidP="00545A5A">
      <w:pPr>
        <w:spacing w:after="0" w:line="600" w:lineRule="auto"/>
        <w:jc w:val="both"/>
        <w:rPr>
          <w:rFonts w:cstheme="minorHAnsi"/>
          <w:sz w:val="20"/>
          <w:szCs w:val="20"/>
        </w:rPr>
      </w:pPr>
      <w:r w:rsidRPr="003E7518">
        <w:rPr>
          <w:rFonts w:cstheme="minorHAnsi"/>
          <w:sz w:val="20"/>
          <w:szCs w:val="20"/>
        </w:rPr>
        <w:t>Patient’s name: ____________________________</w:t>
      </w:r>
      <w:r w:rsidR="007D2188" w:rsidRPr="003E7518">
        <w:rPr>
          <w:rFonts w:cstheme="minorHAnsi"/>
          <w:sz w:val="20"/>
          <w:szCs w:val="20"/>
        </w:rPr>
        <w:t>_________</w:t>
      </w:r>
      <w:r w:rsidR="003E7518">
        <w:rPr>
          <w:rFonts w:cstheme="minorHAnsi"/>
          <w:sz w:val="20"/>
          <w:szCs w:val="20"/>
        </w:rPr>
        <w:t xml:space="preserve">___ </w:t>
      </w:r>
      <w:r w:rsidRPr="003E7518">
        <w:rPr>
          <w:rFonts w:cstheme="minorHAnsi"/>
          <w:sz w:val="20"/>
          <w:szCs w:val="20"/>
        </w:rPr>
        <w:t>Date of Birth: ______________________</w:t>
      </w:r>
      <w:r w:rsidR="003E7518">
        <w:rPr>
          <w:rFonts w:cstheme="minorHAnsi"/>
          <w:sz w:val="20"/>
          <w:szCs w:val="20"/>
        </w:rPr>
        <w:t>__</w:t>
      </w:r>
    </w:p>
    <w:p w14:paraId="646F142B" w14:textId="7F3A9A35" w:rsidR="006E0004" w:rsidRPr="003E7518" w:rsidRDefault="006E0004" w:rsidP="00B75FFF">
      <w:pPr>
        <w:pStyle w:val="NoSpacing"/>
        <w:rPr>
          <w:rFonts w:cstheme="minorHAnsi"/>
          <w:sz w:val="20"/>
          <w:szCs w:val="20"/>
        </w:rPr>
      </w:pPr>
      <w:r w:rsidRPr="003E7518">
        <w:rPr>
          <w:rFonts w:cstheme="minorHAnsi"/>
          <w:sz w:val="20"/>
          <w:szCs w:val="20"/>
        </w:rPr>
        <w:t xml:space="preserve">I request and authorize: </w:t>
      </w:r>
      <w:r w:rsidR="00314D12" w:rsidRPr="003E7518">
        <w:rPr>
          <w:rFonts w:cstheme="minorHAnsi"/>
          <w:sz w:val="20"/>
          <w:szCs w:val="20"/>
        </w:rPr>
        <w:t>__________________________________________ to release healthcare information of the patient named above to Innovative Injury Solutions:</w:t>
      </w:r>
    </w:p>
    <w:p w14:paraId="510FB584" w14:textId="77777777" w:rsidR="00B75FFF" w:rsidRPr="003E7518" w:rsidRDefault="00B75FFF" w:rsidP="00B75FFF">
      <w:pPr>
        <w:pStyle w:val="NoSpacing"/>
        <w:rPr>
          <w:rFonts w:cstheme="minorHAnsi"/>
          <w:sz w:val="20"/>
          <w:szCs w:val="20"/>
        </w:rPr>
      </w:pPr>
    </w:p>
    <w:p w14:paraId="1903FED9" w14:textId="77777777" w:rsidR="00B75FFF" w:rsidRPr="003E7518" w:rsidRDefault="00B75FFF" w:rsidP="00B75FFF">
      <w:pPr>
        <w:pStyle w:val="NoSpacing"/>
        <w:rPr>
          <w:rFonts w:cstheme="minorHAnsi"/>
          <w:sz w:val="20"/>
          <w:szCs w:val="20"/>
        </w:rPr>
      </w:pPr>
    </w:p>
    <w:p w14:paraId="0A22190B" w14:textId="6A5B3ABF" w:rsidR="00314D12" w:rsidRPr="003E7518" w:rsidRDefault="00E4314A" w:rsidP="00E4314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</w:t>
      </w:r>
      <w:r w:rsidR="006E0004" w:rsidRPr="003E7518">
        <w:rPr>
          <w:rFonts w:cstheme="minorHAnsi"/>
          <w:sz w:val="20"/>
          <w:szCs w:val="20"/>
        </w:rPr>
        <w:t>P</w:t>
      </w:r>
      <w:r w:rsidR="00B75FFF" w:rsidRPr="003E7518">
        <w:rPr>
          <w:rFonts w:cstheme="minorHAnsi"/>
          <w:sz w:val="20"/>
          <w:szCs w:val="20"/>
        </w:rPr>
        <w:t>HONE</w:t>
      </w:r>
      <w:r w:rsidR="006E0004" w:rsidRPr="003E7518">
        <w:rPr>
          <w:rFonts w:cstheme="minorHAnsi"/>
          <w:sz w:val="20"/>
          <w:szCs w:val="20"/>
        </w:rPr>
        <w:t xml:space="preserve">: </w:t>
      </w:r>
      <w:r w:rsidR="00314D12" w:rsidRPr="003E7518">
        <w:rPr>
          <w:rFonts w:cstheme="minorHAnsi"/>
          <w:sz w:val="20"/>
          <w:szCs w:val="20"/>
        </w:rPr>
        <w:t>_________________________</w:t>
      </w:r>
      <w:r>
        <w:rPr>
          <w:rFonts w:cstheme="minorHAnsi"/>
          <w:sz w:val="20"/>
          <w:szCs w:val="20"/>
        </w:rPr>
        <w:t>__</w:t>
      </w:r>
      <w:r w:rsidR="00B75FFF" w:rsidRPr="003E7518">
        <w:rPr>
          <w:rFonts w:cstheme="minorHAnsi"/>
          <w:sz w:val="20"/>
          <w:szCs w:val="20"/>
        </w:rPr>
        <w:t>FAX</w:t>
      </w:r>
      <w:r w:rsidR="006E0004" w:rsidRPr="003E7518">
        <w:rPr>
          <w:rFonts w:cstheme="minorHAnsi"/>
          <w:sz w:val="20"/>
          <w:szCs w:val="20"/>
        </w:rPr>
        <w:t xml:space="preserve">: </w:t>
      </w:r>
      <w:r w:rsidR="00314D12" w:rsidRPr="003E7518">
        <w:rPr>
          <w:rFonts w:cstheme="minorHAnsi"/>
          <w:sz w:val="20"/>
          <w:szCs w:val="20"/>
        </w:rPr>
        <w:t>_______________________</w:t>
      </w:r>
      <w:r>
        <w:rPr>
          <w:rFonts w:cstheme="minorHAnsi"/>
          <w:sz w:val="20"/>
          <w:szCs w:val="20"/>
        </w:rPr>
        <w:t>_</w:t>
      </w:r>
    </w:p>
    <w:p w14:paraId="70E197F3" w14:textId="77777777" w:rsidR="00866C57" w:rsidRPr="003E7518" w:rsidRDefault="00866C57" w:rsidP="00314D12">
      <w:pPr>
        <w:spacing w:after="0" w:line="480" w:lineRule="auto"/>
        <w:ind w:left="720"/>
        <w:jc w:val="center"/>
        <w:rPr>
          <w:rFonts w:cstheme="minorHAnsi"/>
          <w:sz w:val="20"/>
          <w:szCs w:val="20"/>
          <w:u w:val="single"/>
        </w:rPr>
      </w:pPr>
    </w:p>
    <w:p w14:paraId="30A31ECD" w14:textId="77777777" w:rsidR="006E0004" w:rsidRPr="003E7518" w:rsidRDefault="006E0004" w:rsidP="00314D12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3E7518">
        <w:rPr>
          <w:rFonts w:cstheme="minorHAnsi"/>
          <w:b/>
          <w:sz w:val="20"/>
          <w:szCs w:val="20"/>
        </w:rPr>
        <w:t>Description of Protected Health Information to be disclosed:</w:t>
      </w:r>
    </w:p>
    <w:p w14:paraId="6CE633DE" w14:textId="0F260A32" w:rsidR="006E0004" w:rsidRPr="003E7518" w:rsidRDefault="007705A0" w:rsidP="00314D12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3E7518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3E7518">
        <w:rPr>
          <w:rFonts w:cstheme="minorHAnsi"/>
          <w:sz w:val="20"/>
          <w:szCs w:val="20"/>
        </w:rPr>
        <w:instrText xml:space="preserve"> FORMCHECKBOX </w:instrText>
      </w:r>
      <w:r w:rsidR="00B3208C">
        <w:rPr>
          <w:rFonts w:cstheme="minorHAnsi"/>
          <w:sz w:val="20"/>
          <w:szCs w:val="20"/>
        </w:rPr>
      </w:r>
      <w:r w:rsidR="00B3208C">
        <w:rPr>
          <w:rFonts w:cstheme="minorHAnsi"/>
          <w:sz w:val="20"/>
          <w:szCs w:val="20"/>
        </w:rPr>
        <w:fldChar w:fldCharType="separate"/>
      </w:r>
      <w:r w:rsidRPr="003E7518">
        <w:rPr>
          <w:rFonts w:cstheme="minorHAnsi"/>
          <w:sz w:val="20"/>
          <w:szCs w:val="20"/>
        </w:rPr>
        <w:fldChar w:fldCharType="end"/>
      </w:r>
      <w:bookmarkEnd w:id="0"/>
      <w:r w:rsidR="00E55A9E" w:rsidRPr="003E7518">
        <w:rPr>
          <w:rFonts w:cstheme="minorHAnsi"/>
          <w:sz w:val="20"/>
          <w:szCs w:val="20"/>
        </w:rPr>
        <w:t xml:space="preserve"> </w:t>
      </w:r>
      <w:r w:rsidR="006E0004" w:rsidRPr="003E7518">
        <w:rPr>
          <w:rFonts w:cstheme="minorHAnsi"/>
          <w:sz w:val="20"/>
          <w:szCs w:val="20"/>
        </w:rPr>
        <w:t xml:space="preserve">Last </w:t>
      </w:r>
      <w:r w:rsidR="00D42265" w:rsidRPr="003E7518">
        <w:rPr>
          <w:rFonts w:cstheme="minorHAnsi"/>
          <w:sz w:val="20"/>
          <w:szCs w:val="20"/>
        </w:rPr>
        <w:t>3</w:t>
      </w:r>
      <w:r w:rsidR="006E0004" w:rsidRPr="003E7518">
        <w:rPr>
          <w:rFonts w:cstheme="minorHAnsi"/>
          <w:sz w:val="20"/>
          <w:szCs w:val="20"/>
        </w:rPr>
        <w:t xml:space="preserve"> office visit notes</w:t>
      </w:r>
      <w:r w:rsidR="002950CB" w:rsidRPr="003E7518">
        <w:rPr>
          <w:rFonts w:cstheme="minorHAnsi"/>
          <w:sz w:val="20"/>
          <w:szCs w:val="20"/>
        </w:rPr>
        <w:t xml:space="preserve">    </w:t>
      </w:r>
      <w:r w:rsidRPr="003E7518">
        <w:rPr>
          <w:rFonts w:cs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 w:rsidRPr="003E7518">
        <w:rPr>
          <w:rFonts w:cstheme="minorHAnsi"/>
          <w:sz w:val="20"/>
          <w:szCs w:val="20"/>
        </w:rPr>
        <w:instrText xml:space="preserve"> FORMCHECKBOX </w:instrText>
      </w:r>
      <w:r w:rsidR="00B3208C">
        <w:rPr>
          <w:rFonts w:cstheme="minorHAnsi"/>
          <w:sz w:val="20"/>
          <w:szCs w:val="20"/>
        </w:rPr>
      </w:r>
      <w:r w:rsidR="00B3208C">
        <w:rPr>
          <w:rFonts w:cstheme="minorHAnsi"/>
          <w:sz w:val="20"/>
          <w:szCs w:val="20"/>
        </w:rPr>
        <w:fldChar w:fldCharType="separate"/>
      </w:r>
      <w:r w:rsidRPr="003E7518">
        <w:rPr>
          <w:rFonts w:cstheme="minorHAnsi"/>
          <w:sz w:val="20"/>
          <w:szCs w:val="20"/>
        </w:rPr>
        <w:fldChar w:fldCharType="end"/>
      </w:r>
      <w:bookmarkEnd w:id="1"/>
      <w:r w:rsidR="006E0004" w:rsidRPr="003E7518">
        <w:rPr>
          <w:rFonts w:cstheme="minorHAnsi"/>
          <w:sz w:val="20"/>
          <w:szCs w:val="20"/>
        </w:rPr>
        <w:t>All diagnostic reports</w:t>
      </w:r>
      <w:r w:rsidR="002950CB" w:rsidRPr="003E7518">
        <w:rPr>
          <w:rFonts w:cstheme="minorHAnsi"/>
          <w:sz w:val="20"/>
          <w:szCs w:val="20"/>
        </w:rPr>
        <w:t xml:space="preserve">    </w:t>
      </w:r>
      <w:r w:rsidRPr="003E7518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E7518">
        <w:rPr>
          <w:rFonts w:cstheme="minorHAnsi"/>
          <w:sz w:val="20"/>
          <w:szCs w:val="20"/>
        </w:rPr>
        <w:instrText xml:space="preserve"> FORMCHECKBOX </w:instrText>
      </w:r>
      <w:r w:rsidR="00B3208C">
        <w:rPr>
          <w:rFonts w:cstheme="minorHAnsi"/>
          <w:sz w:val="20"/>
          <w:szCs w:val="20"/>
        </w:rPr>
      </w:r>
      <w:r w:rsidR="00B3208C">
        <w:rPr>
          <w:rFonts w:cstheme="minorHAnsi"/>
          <w:sz w:val="20"/>
          <w:szCs w:val="20"/>
        </w:rPr>
        <w:fldChar w:fldCharType="separate"/>
      </w:r>
      <w:r w:rsidRPr="003E7518">
        <w:rPr>
          <w:rFonts w:cstheme="minorHAnsi"/>
          <w:sz w:val="20"/>
          <w:szCs w:val="20"/>
        </w:rPr>
        <w:fldChar w:fldCharType="end"/>
      </w:r>
      <w:r w:rsidR="00500E7E" w:rsidRPr="003E7518">
        <w:rPr>
          <w:rFonts w:cstheme="minorHAnsi"/>
          <w:sz w:val="20"/>
          <w:szCs w:val="20"/>
        </w:rPr>
        <w:t xml:space="preserve"> </w:t>
      </w:r>
      <w:r w:rsidR="006E0004" w:rsidRPr="003E7518">
        <w:rPr>
          <w:rFonts w:cstheme="minorHAnsi"/>
          <w:sz w:val="20"/>
          <w:szCs w:val="20"/>
        </w:rPr>
        <w:t xml:space="preserve">Other: </w:t>
      </w:r>
      <w:r w:rsidR="00601D14" w:rsidRPr="003E7518">
        <w:rPr>
          <w:rFonts w:cstheme="minorHAnsi"/>
          <w:sz w:val="20"/>
          <w:szCs w:val="20"/>
        </w:rPr>
        <w:t>All procedure/surgical notes</w:t>
      </w:r>
    </w:p>
    <w:p w14:paraId="76C10ECD" w14:textId="77777777" w:rsidR="00E55A9E" w:rsidRPr="003E7518" w:rsidRDefault="00E55A9E" w:rsidP="003E7518">
      <w:pPr>
        <w:spacing w:after="0" w:line="360" w:lineRule="auto"/>
        <w:rPr>
          <w:rFonts w:cstheme="minorHAnsi"/>
          <w:sz w:val="20"/>
          <w:szCs w:val="20"/>
        </w:rPr>
      </w:pPr>
    </w:p>
    <w:p w14:paraId="577C9E57" w14:textId="4C7074D8" w:rsidR="006E0004" w:rsidRPr="003E7518" w:rsidRDefault="006E0004" w:rsidP="00314D12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3E7518">
        <w:rPr>
          <w:rFonts w:cstheme="minorHAnsi"/>
          <w:b/>
          <w:sz w:val="20"/>
          <w:szCs w:val="20"/>
        </w:rPr>
        <w:t>Purpose(s) of the disclosure:</w:t>
      </w:r>
    </w:p>
    <w:p w14:paraId="3C831FAF" w14:textId="77777777" w:rsidR="00B75FFF" w:rsidRPr="003E7518" w:rsidRDefault="00B75FFF" w:rsidP="00314D12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14:paraId="0FCBF9BA" w14:textId="21073481" w:rsidR="006E0004" w:rsidRPr="003E7518" w:rsidRDefault="00601D14" w:rsidP="00314D12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3E7518">
        <w:rPr>
          <w:rFonts w:cstheme="minorHAns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5"/>
      <w:r w:rsidRPr="003E7518">
        <w:rPr>
          <w:rFonts w:cstheme="minorHAnsi"/>
          <w:sz w:val="20"/>
          <w:szCs w:val="20"/>
        </w:rPr>
        <w:instrText xml:space="preserve"> FORMCHECKBOX </w:instrText>
      </w:r>
      <w:r w:rsidR="00B3208C">
        <w:rPr>
          <w:rFonts w:cstheme="minorHAnsi"/>
          <w:sz w:val="20"/>
          <w:szCs w:val="20"/>
        </w:rPr>
      </w:r>
      <w:r w:rsidR="00B3208C">
        <w:rPr>
          <w:rFonts w:cstheme="minorHAnsi"/>
          <w:sz w:val="20"/>
          <w:szCs w:val="20"/>
        </w:rPr>
        <w:fldChar w:fldCharType="separate"/>
      </w:r>
      <w:r w:rsidRPr="003E7518">
        <w:rPr>
          <w:rFonts w:cstheme="minorHAnsi"/>
          <w:sz w:val="20"/>
          <w:szCs w:val="20"/>
        </w:rPr>
        <w:fldChar w:fldCharType="end"/>
      </w:r>
      <w:bookmarkEnd w:id="2"/>
      <w:r w:rsidR="006E0004" w:rsidRPr="003E7518">
        <w:rPr>
          <w:rFonts w:cstheme="minorHAnsi"/>
          <w:sz w:val="20"/>
          <w:szCs w:val="20"/>
        </w:rPr>
        <w:t>Continuity of Care</w:t>
      </w:r>
      <w:r w:rsidR="006E0004" w:rsidRPr="003E7518">
        <w:rPr>
          <w:rFonts w:cstheme="minorHAnsi"/>
          <w:sz w:val="20"/>
          <w:szCs w:val="20"/>
        </w:rPr>
        <w:tab/>
      </w:r>
      <w:r w:rsidR="00E55A9E" w:rsidRPr="003E7518">
        <w:rPr>
          <w:rFonts w:cstheme="minorHAnsi"/>
          <w:sz w:val="20"/>
          <w:szCs w:val="20"/>
        </w:rPr>
        <w:t xml:space="preserve">     </w:t>
      </w:r>
      <w:r w:rsidR="00500E7E" w:rsidRPr="003E7518">
        <w:rPr>
          <w:rFonts w:cstheme="minorHAns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="00500E7E" w:rsidRPr="003E7518">
        <w:rPr>
          <w:rFonts w:cstheme="minorHAnsi"/>
          <w:sz w:val="20"/>
          <w:szCs w:val="20"/>
        </w:rPr>
        <w:instrText xml:space="preserve"> FORMCHECKBOX </w:instrText>
      </w:r>
      <w:r w:rsidR="00B3208C">
        <w:rPr>
          <w:rFonts w:cstheme="minorHAnsi"/>
          <w:sz w:val="20"/>
          <w:szCs w:val="20"/>
        </w:rPr>
      </w:r>
      <w:r w:rsidR="00B3208C">
        <w:rPr>
          <w:rFonts w:cstheme="minorHAnsi"/>
          <w:sz w:val="20"/>
          <w:szCs w:val="20"/>
        </w:rPr>
        <w:fldChar w:fldCharType="separate"/>
      </w:r>
      <w:r w:rsidR="00500E7E" w:rsidRPr="003E7518">
        <w:rPr>
          <w:rFonts w:cstheme="minorHAnsi"/>
          <w:sz w:val="20"/>
          <w:szCs w:val="20"/>
        </w:rPr>
        <w:fldChar w:fldCharType="end"/>
      </w:r>
      <w:bookmarkEnd w:id="3"/>
      <w:r w:rsidR="006E0004" w:rsidRPr="003E7518">
        <w:rPr>
          <w:rFonts w:cstheme="minorHAnsi"/>
          <w:sz w:val="20"/>
          <w:szCs w:val="20"/>
        </w:rPr>
        <w:t>Transfer of Care</w:t>
      </w:r>
      <w:r w:rsidR="006E0004" w:rsidRPr="003E7518">
        <w:rPr>
          <w:rFonts w:cstheme="minorHAnsi"/>
          <w:sz w:val="20"/>
          <w:szCs w:val="20"/>
        </w:rPr>
        <w:tab/>
      </w:r>
      <w:r w:rsidR="006E0004" w:rsidRPr="003E7518">
        <w:rPr>
          <w:rFonts w:cstheme="minorHAnsi"/>
          <w:sz w:val="20"/>
          <w:szCs w:val="20"/>
        </w:rPr>
        <w:tab/>
      </w:r>
      <w:r w:rsidR="00500E7E" w:rsidRPr="003E7518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0E7E" w:rsidRPr="003E7518">
        <w:rPr>
          <w:rFonts w:cstheme="minorHAnsi"/>
          <w:sz w:val="20"/>
          <w:szCs w:val="20"/>
        </w:rPr>
        <w:instrText xml:space="preserve"> FORMCHECKBOX </w:instrText>
      </w:r>
      <w:r w:rsidR="00B3208C">
        <w:rPr>
          <w:rFonts w:cstheme="minorHAnsi"/>
          <w:sz w:val="20"/>
          <w:szCs w:val="20"/>
        </w:rPr>
      </w:r>
      <w:r w:rsidR="00B3208C">
        <w:rPr>
          <w:rFonts w:cstheme="minorHAnsi"/>
          <w:sz w:val="20"/>
          <w:szCs w:val="20"/>
        </w:rPr>
        <w:fldChar w:fldCharType="separate"/>
      </w:r>
      <w:r w:rsidR="00500E7E" w:rsidRPr="003E7518">
        <w:rPr>
          <w:rFonts w:cstheme="minorHAnsi"/>
          <w:sz w:val="20"/>
          <w:szCs w:val="20"/>
        </w:rPr>
        <w:fldChar w:fldCharType="end"/>
      </w:r>
      <w:r w:rsidR="00500E7E" w:rsidRPr="003E7518">
        <w:rPr>
          <w:rFonts w:cstheme="minorHAnsi"/>
          <w:sz w:val="20"/>
          <w:szCs w:val="20"/>
        </w:rPr>
        <w:t xml:space="preserve"> </w:t>
      </w:r>
      <w:r w:rsidR="006E0004" w:rsidRPr="003E7518">
        <w:rPr>
          <w:rFonts w:cstheme="minorHAnsi"/>
          <w:sz w:val="20"/>
          <w:szCs w:val="20"/>
        </w:rPr>
        <w:t>Other: _________________</w:t>
      </w:r>
    </w:p>
    <w:p w14:paraId="1F381815" w14:textId="77777777" w:rsidR="006E0004" w:rsidRPr="003E7518" w:rsidRDefault="006E0004" w:rsidP="006E000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600AA5B" w14:textId="6C71F20D" w:rsidR="006E0004" w:rsidRPr="003E7518" w:rsidRDefault="006E0004" w:rsidP="006E000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E7518">
        <w:rPr>
          <w:rFonts w:cstheme="minorHAnsi"/>
          <w:sz w:val="20"/>
          <w:szCs w:val="20"/>
        </w:rPr>
        <w:t>I hereby authorize Provider to release Protected Health Information (“Information”) to Innovative Pain and Wellness. I understand that this authorization may cover information relating to: (</w:t>
      </w:r>
      <w:r w:rsidR="00314D12" w:rsidRPr="003E7518">
        <w:rPr>
          <w:rFonts w:cstheme="minorHAnsi"/>
          <w:sz w:val="20"/>
          <w:szCs w:val="20"/>
        </w:rPr>
        <w:t>I</w:t>
      </w:r>
      <w:r w:rsidRPr="003E7518">
        <w:rPr>
          <w:rFonts w:cstheme="minorHAnsi"/>
          <w:sz w:val="20"/>
          <w:szCs w:val="20"/>
        </w:rPr>
        <w:t xml:space="preserve">) AIDS, </w:t>
      </w:r>
      <w:r w:rsidR="00314D12" w:rsidRPr="003E7518">
        <w:rPr>
          <w:rFonts w:cstheme="minorHAnsi"/>
          <w:sz w:val="20"/>
          <w:szCs w:val="20"/>
        </w:rPr>
        <w:t>HIV,</w:t>
      </w:r>
      <w:r w:rsidRPr="003E7518">
        <w:rPr>
          <w:rFonts w:cstheme="minorHAnsi"/>
          <w:sz w:val="20"/>
          <w:szCs w:val="20"/>
        </w:rPr>
        <w:t xml:space="preserve"> and other communicable diseases; (</w:t>
      </w:r>
      <w:r w:rsidR="00AA5793" w:rsidRPr="003E7518">
        <w:rPr>
          <w:rFonts w:cstheme="minorHAnsi"/>
          <w:sz w:val="20"/>
          <w:szCs w:val="20"/>
        </w:rPr>
        <w:t>II</w:t>
      </w:r>
      <w:r w:rsidRPr="003E7518">
        <w:rPr>
          <w:rFonts w:cstheme="minorHAnsi"/>
          <w:sz w:val="20"/>
          <w:szCs w:val="20"/>
        </w:rPr>
        <w:t>) genetic testing; (</w:t>
      </w:r>
      <w:r w:rsidR="00AA5793" w:rsidRPr="003E7518">
        <w:rPr>
          <w:rFonts w:cstheme="minorHAnsi"/>
          <w:sz w:val="20"/>
          <w:szCs w:val="20"/>
        </w:rPr>
        <w:t>III</w:t>
      </w:r>
      <w:r w:rsidRPr="003E7518">
        <w:rPr>
          <w:rFonts w:cstheme="minorHAnsi"/>
          <w:sz w:val="20"/>
          <w:szCs w:val="20"/>
        </w:rPr>
        <w:t xml:space="preserve">) psychiatric, </w:t>
      </w:r>
      <w:r w:rsidR="003E7518" w:rsidRPr="003E7518">
        <w:rPr>
          <w:rFonts w:cstheme="minorHAnsi"/>
          <w:sz w:val="20"/>
          <w:szCs w:val="20"/>
        </w:rPr>
        <w:t>mental,</w:t>
      </w:r>
      <w:r w:rsidRPr="003E7518">
        <w:rPr>
          <w:rFonts w:cstheme="minorHAnsi"/>
          <w:sz w:val="20"/>
          <w:szCs w:val="20"/>
        </w:rPr>
        <w:t xml:space="preserve"> and behavioral health and treatment; and (</w:t>
      </w:r>
      <w:r w:rsidR="00AA5793" w:rsidRPr="003E7518">
        <w:rPr>
          <w:rFonts w:cstheme="minorHAnsi"/>
          <w:sz w:val="20"/>
          <w:szCs w:val="20"/>
        </w:rPr>
        <w:t>IV</w:t>
      </w:r>
      <w:r w:rsidRPr="003E7518">
        <w:rPr>
          <w:rFonts w:cstheme="minorHAnsi"/>
          <w:sz w:val="20"/>
          <w:szCs w:val="20"/>
        </w:rPr>
        <w:t xml:space="preserve">) alcohol, drug and substance abuse and treatment. I understand that I may revoke this authorization at any time by notifying the Provider in writing. I understand that any disclosure made pursuant to this authorization </w:t>
      </w:r>
      <w:r w:rsidR="00E55A9E" w:rsidRPr="003E7518">
        <w:rPr>
          <w:rFonts w:cstheme="minorHAnsi"/>
          <w:sz w:val="20"/>
          <w:szCs w:val="20"/>
        </w:rPr>
        <w:t>before,</w:t>
      </w:r>
      <w:r w:rsidRPr="003E7518">
        <w:rPr>
          <w:rFonts w:cstheme="minorHAnsi"/>
          <w:sz w:val="20"/>
          <w:szCs w:val="20"/>
        </w:rPr>
        <w:t xml:space="preserve"> and revocation shall not constitute a breach of my rights of confidentiality. I understand that this authorization will expire One Hundred Eight (180) days following the date of execution. I understand that a photocopy of facsimile of this Authorization is valid in lieu of the original. I understand that I may refuse to sign this authorization and that Provider will not condition or deny treatment because of my decision. </w:t>
      </w:r>
    </w:p>
    <w:p w14:paraId="5AF2B210" w14:textId="77777777" w:rsidR="00A87C6D" w:rsidRPr="003E7518" w:rsidRDefault="00A87C6D" w:rsidP="006E000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960D4AC" w14:textId="242FBF9E" w:rsidR="001B7555" w:rsidRPr="003E7518" w:rsidRDefault="00E55A9E" w:rsidP="00E55A9E">
      <w:pPr>
        <w:pStyle w:val="NoSpacing"/>
        <w:rPr>
          <w:rFonts w:cstheme="minorHAnsi"/>
          <w:sz w:val="20"/>
          <w:szCs w:val="20"/>
        </w:rPr>
      </w:pPr>
      <w:r w:rsidRPr="003E7518">
        <w:rPr>
          <w:rFonts w:cstheme="minorHAnsi"/>
          <w:sz w:val="20"/>
          <w:szCs w:val="20"/>
        </w:rPr>
        <w:t>__________________________________________</w:t>
      </w:r>
      <w:r w:rsidR="001B7555" w:rsidRPr="003E7518">
        <w:rPr>
          <w:rFonts w:cstheme="minorHAnsi"/>
          <w:sz w:val="20"/>
          <w:szCs w:val="20"/>
        </w:rPr>
        <w:t xml:space="preserve">                            ______________________</w:t>
      </w:r>
    </w:p>
    <w:p w14:paraId="3EFC4454" w14:textId="20916CD6" w:rsidR="00F4544B" w:rsidRPr="003E7518" w:rsidRDefault="006E0004" w:rsidP="001B7555">
      <w:pPr>
        <w:pStyle w:val="NoSpacing"/>
        <w:rPr>
          <w:rFonts w:cstheme="minorHAnsi"/>
          <w:sz w:val="20"/>
          <w:szCs w:val="20"/>
        </w:rPr>
      </w:pPr>
      <w:r w:rsidRPr="003E7518">
        <w:rPr>
          <w:rFonts w:cstheme="minorHAnsi"/>
          <w:sz w:val="20"/>
          <w:szCs w:val="20"/>
        </w:rPr>
        <w:t>Signature of Patient or Patients Legal Representative</w:t>
      </w:r>
      <w:r w:rsidR="001B7555" w:rsidRPr="003E7518">
        <w:rPr>
          <w:rFonts w:cstheme="minorHAnsi"/>
          <w:sz w:val="20"/>
          <w:szCs w:val="20"/>
        </w:rPr>
        <w:t xml:space="preserve">                          Date</w:t>
      </w:r>
    </w:p>
    <w:p w14:paraId="6497486F" w14:textId="77777777" w:rsidR="00B966E8" w:rsidRPr="003E7518" w:rsidRDefault="00B966E8" w:rsidP="006E000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28B0190" w14:textId="2BBF4A6F" w:rsidR="002D2C2C" w:rsidRPr="003E7518" w:rsidRDefault="006E0004" w:rsidP="006E000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E7518">
        <w:rPr>
          <w:rFonts w:cstheme="minorHAnsi"/>
          <w:sz w:val="20"/>
          <w:szCs w:val="20"/>
        </w:rPr>
        <w:t>If not the patient, state your relationship to the patient or describe your authority to act on behalf of the patient</w:t>
      </w:r>
      <w:r w:rsidR="000C7FE1" w:rsidRPr="003E7518">
        <w:rPr>
          <w:rFonts w:cstheme="minorHAnsi"/>
          <w:sz w:val="20"/>
          <w:szCs w:val="20"/>
        </w:rPr>
        <w:t>:</w:t>
      </w:r>
    </w:p>
    <w:p w14:paraId="08861CA6" w14:textId="0B197682" w:rsidR="00D921EA" w:rsidRPr="003E7518" w:rsidRDefault="000C7FE1" w:rsidP="00DA5EBA">
      <w:pPr>
        <w:spacing w:after="0" w:line="360" w:lineRule="auto"/>
        <w:jc w:val="both"/>
        <w:rPr>
          <w:rFonts w:cstheme="minorHAnsi"/>
          <w:sz w:val="20"/>
          <w:szCs w:val="20"/>
          <w:u w:val="single"/>
        </w:rPr>
      </w:pPr>
      <w:r w:rsidRPr="003E7518">
        <w:rPr>
          <w:rFonts w:cstheme="minorHAnsi"/>
          <w:sz w:val="20"/>
          <w:szCs w:val="20"/>
          <w:u w:val="single"/>
        </w:rPr>
        <w:tab/>
      </w:r>
      <w:r w:rsidR="006E0004" w:rsidRPr="003E7518">
        <w:rPr>
          <w:rFonts w:cstheme="minorHAnsi"/>
          <w:sz w:val="20"/>
          <w:szCs w:val="20"/>
          <w:u w:val="single"/>
        </w:rPr>
        <w:tab/>
      </w:r>
      <w:r w:rsidR="006E0004" w:rsidRPr="003E7518">
        <w:rPr>
          <w:rFonts w:cstheme="minorHAnsi"/>
          <w:sz w:val="20"/>
          <w:szCs w:val="20"/>
          <w:u w:val="single"/>
        </w:rPr>
        <w:tab/>
      </w:r>
      <w:r w:rsidR="006E0004" w:rsidRPr="003E7518">
        <w:rPr>
          <w:rFonts w:cstheme="minorHAnsi"/>
          <w:sz w:val="20"/>
          <w:szCs w:val="20"/>
          <w:u w:val="single"/>
        </w:rPr>
        <w:tab/>
      </w:r>
      <w:r w:rsidR="006E0004" w:rsidRPr="003E7518">
        <w:rPr>
          <w:rFonts w:cstheme="minorHAnsi"/>
          <w:sz w:val="20"/>
          <w:szCs w:val="20"/>
          <w:u w:val="single"/>
        </w:rPr>
        <w:tab/>
      </w:r>
      <w:r w:rsidR="006E0004" w:rsidRPr="003E7518">
        <w:rPr>
          <w:rFonts w:cstheme="minorHAnsi"/>
          <w:sz w:val="20"/>
          <w:szCs w:val="20"/>
          <w:u w:val="single"/>
        </w:rPr>
        <w:tab/>
      </w:r>
      <w:r w:rsidR="006E0004" w:rsidRPr="003E7518">
        <w:rPr>
          <w:rFonts w:cstheme="minorHAnsi"/>
          <w:sz w:val="20"/>
          <w:szCs w:val="20"/>
          <w:u w:val="single"/>
        </w:rPr>
        <w:tab/>
      </w:r>
      <w:r w:rsidR="006E0004" w:rsidRPr="003E7518">
        <w:rPr>
          <w:rFonts w:cstheme="minorHAnsi"/>
          <w:sz w:val="20"/>
          <w:szCs w:val="20"/>
          <w:u w:val="single"/>
        </w:rPr>
        <w:tab/>
      </w:r>
      <w:r w:rsidR="00D921EA" w:rsidRPr="003E7518">
        <w:rPr>
          <w:rFonts w:cstheme="minorHAnsi"/>
          <w:sz w:val="20"/>
          <w:szCs w:val="20"/>
          <w:u w:val="single"/>
        </w:rPr>
        <w:tab/>
      </w:r>
      <w:r w:rsidR="00D921EA" w:rsidRPr="003E7518">
        <w:rPr>
          <w:rFonts w:cstheme="minorHAnsi"/>
          <w:sz w:val="20"/>
          <w:szCs w:val="20"/>
          <w:u w:val="single"/>
        </w:rPr>
        <w:tab/>
      </w:r>
      <w:r w:rsidR="00D921EA" w:rsidRPr="003E7518">
        <w:rPr>
          <w:rFonts w:cstheme="minorHAnsi"/>
          <w:sz w:val="20"/>
          <w:szCs w:val="20"/>
          <w:u w:val="single"/>
        </w:rPr>
        <w:tab/>
      </w:r>
      <w:r w:rsidR="00D921EA" w:rsidRPr="003E7518">
        <w:rPr>
          <w:rFonts w:cstheme="minorHAnsi"/>
          <w:sz w:val="20"/>
          <w:szCs w:val="20"/>
          <w:u w:val="single"/>
        </w:rPr>
        <w:tab/>
      </w:r>
      <w:r w:rsidR="00D921EA" w:rsidRPr="003E7518">
        <w:rPr>
          <w:rFonts w:cstheme="minorHAnsi"/>
          <w:sz w:val="20"/>
          <w:szCs w:val="20"/>
          <w:u w:val="single"/>
        </w:rPr>
        <w:tab/>
      </w:r>
    </w:p>
    <w:sectPr w:rsidR="00D921EA" w:rsidRPr="003E7518" w:rsidSect="004313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430E" w14:textId="77777777" w:rsidR="00097E4F" w:rsidRDefault="00097E4F" w:rsidP="008C6686">
      <w:pPr>
        <w:spacing w:after="0" w:line="240" w:lineRule="auto"/>
      </w:pPr>
      <w:r>
        <w:separator/>
      </w:r>
    </w:p>
  </w:endnote>
  <w:endnote w:type="continuationSeparator" w:id="0">
    <w:p w14:paraId="35F416C7" w14:textId="77777777" w:rsidR="00097E4F" w:rsidRDefault="00097E4F" w:rsidP="008C6686">
      <w:pPr>
        <w:spacing w:after="0" w:line="240" w:lineRule="auto"/>
      </w:pPr>
      <w:r>
        <w:continuationSeparator/>
      </w:r>
    </w:p>
  </w:endnote>
  <w:endnote w:type="continuationNotice" w:id="1">
    <w:p w14:paraId="49067725" w14:textId="77777777" w:rsidR="00097E4F" w:rsidRDefault="00097E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C6E" w14:textId="77777777" w:rsidR="00193721" w:rsidRDefault="001937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8A2A" w14:textId="1B72431E" w:rsidR="00CD2F7F" w:rsidRDefault="00CD2F7F">
    <w:pPr>
      <w:pStyle w:val="Footer"/>
    </w:pPr>
    <w:r>
      <w:ptab w:relativeTo="margin" w:alignment="center" w:leader="none"/>
    </w:r>
    <w:r>
      <w:rPr>
        <w:rFonts w:ascii="Calibri" w:hAnsi="Calibri" w:cs="Calibri"/>
        <w:color w:val="000000"/>
        <w:sz w:val="16"/>
        <w:szCs w:val="16"/>
        <w:shd w:val="clear" w:color="auto" w:fill="FFFFFF"/>
      </w:rPr>
      <w:t>©Copyright 20</w:t>
    </w:r>
    <w:r w:rsidR="00E55A9E">
      <w:rPr>
        <w:rFonts w:ascii="Calibri" w:hAnsi="Calibri" w:cs="Calibri"/>
        <w:color w:val="000000"/>
        <w:sz w:val="16"/>
        <w:szCs w:val="16"/>
        <w:shd w:val="clear" w:color="auto" w:fill="FFFFFF"/>
      </w:rPr>
      <w:t>18</w:t>
    </w:r>
    <w:r>
      <w:rPr>
        <w:rFonts w:ascii="Calibri" w:hAnsi="Calibri" w:cs="Calibri"/>
        <w:color w:val="000000"/>
        <w:sz w:val="16"/>
        <w:szCs w:val="16"/>
        <w:shd w:val="clear" w:color="auto" w:fill="FFFFFF"/>
      </w:rPr>
      <w:t xml:space="preserve"> Innovative Pain Management Company LLC. All rights reserved.</w:t>
    </w:r>
    <w:r w:rsidR="00E55A9E">
      <w:rPr>
        <w:rFonts w:ascii="Calibri" w:hAnsi="Calibri" w:cs="Calibri"/>
        <w:color w:val="000000"/>
        <w:sz w:val="16"/>
        <w:szCs w:val="16"/>
        <w:shd w:val="clear" w:color="auto" w:fill="FFFFFF"/>
      </w:rPr>
      <w:t xml:space="preserve"> REVISED 9/21/2022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6C79" w14:textId="77777777" w:rsidR="00193721" w:rsidRDefault="00193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732B" w14:textId="77777777" w:rsidR="00097E4F" w:rsidRDefault="00097E4F" w:rsidP="008C6686">
      <w:pPr>
        <w:spacing w:after="0" w:line="240" w:lineRule="auto"/>
      </w:pPr>
      <w:r>
        <w:separator/>
      </w:r>
    </w:p>
  </w:footnote>
  <w:footnote w:type="continuationSeparator" w:id="0">
    <w:p w14:paraId="4B5241AC" w14:textId="77777777" w:rsidR="00097E4F" w:rsidRDefault="00097E4F" w:rsidP="008C6686">
      <w:pPr>
        <w:spacing w:after="0" w:line="240" w:lineRule="auto"/>
      </w:pPr>
      <w:r>
        <w:continuationSeparator/>
      </w:r>
    </w:p>
  </w:footnote>
  <w:footnote w:type="continuationNotice" w:id="1">
    <w:p w14:paraId="13D1C408" w14:textId="77777777" w:rsidR="00097E4F" w:rsidRDefault="00097E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944C" w14:textId="77777777" w:rsidR="00193721" w:rsidRDefault="001937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F546" w14:textId="275B1686" w:rsidR="008C6686" w:rsidRDefault="008D247E" w:rsidP="008D247E">
    <w:pPr>
      <w:pStyle w:val="Header"/>
      <w:tabs>
        <w:tab w:val="left" w:pos="7710"/>
      </w:tabs>
    </w:pPr>
    <w:r>
      <w:t xml:space="preserve">                                                    </w:t>
    </w:r>
    <w:r>
      <w:rPr>
        <w:noProof/>
      </w:rPr>
      <w:drawing>
        <wp:inline distT="0" distB="0" distL="0" distR="0" wp14:anchorId="14AD5839" wp14:editId="591E3AFA">
          <wp:extent cx="2209800" cy="647700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8EAA" w14:textId="77777777" w:rsidR="00193721" w:rsidRDefault="001937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86"/>
    <w:rsid w:val="00071BB3"/>
    <w:rsid w:val="000777CF"/>
    <w:rsid w:val="00097E4F"/>
    <w:rsid w:val="000A1E3E"/>
    <w:rsid w:val="000C7FE1"/>
    <w:rsid w:val="001566C5"/>
    <w:rsid w:val="00193721"/>
    <w:rsid w:val="001B7555"/>
    <w:rsid w:val="00225ACA"/>
    <w:rsid w:val="002950CB"/>
    <w:rsid w:val="002C66A5"/>
    <w:rsid w:val="002D2C2C"/>
    <w:rsid w:val="002D74BE"/>
    <w:rsid w:val="00310FF6"/>
    <w:rsid w:val="00314D12"/>
    <w:rsid w:val="003B2F01"/>
    <w:rsid w:val="003E7518"/>
    <w:rsid w:val="0041632E"/>
    <w:rsid w:val="00431337"/>
    <w:rsid w:val="00450061"/>
    <w:rsid w:val="00500E7E"/>
    <w:rsid w:val="005351E6"/>
    <w:rsid w:val="00541460"/>
    <w:rsid w:val="00545A5A"/>
    <w:rsid w:val="00577995"/>
    <w:rsid w:val="005A22DF"/>
    <w:rsid w:val="005C2577"/>
    <w:rsid w:val="00600176"/>
    <w:rsid w:val="00601D14"/>
    <w:rsid w:val="00611B11"/>
    <w:rsid w:val="006504FD"/>
    <w:rsid w:val="006572C4"/>
    <w:rsid w:val="006E0004"/>
    <w:rsid w:val="0070052F"/>
    <w:rsid w:val="00730A43"/>
    <w:rsid w:val="007326A9"/>
    <w:rsid w:val="0075217B"/>
    <w:rsid w:val="0075631A"/>
    <w:rsid w:val="007705A0"/>
    <w:rsid w:val="0077642D"/>
    <w:rsid w:val="007C6FB6"/>
    <w:rsid w:val="007D2188"/>
    <w:rsid w:val="00866C57"/>
    <w:rsid w:val="008C6686"/>
    <w:rsid w:val="008D247E"/>
    <w:rsid w:val="008D5A7A"/>
    <w:rsid w:val="009040A0"/>
    <w:rsid w:val="00956023"/>
    <w:rsid w:val="009647DC"/>
    <w:rsid w:val="009A29EC"/>
    <w:rsid w:val="00A4316F"/>
    <w:rsid w:val="00A64756"/>
    <w:rsid w:val="00A819A6"/>
    <w:rsid w:val="00A87C6D"/>
    <w:rsid w:val="00AA5793"/>
    <w:rsid w:val="00B1610B"/>
    <w:rsid w:val="00B3208C"/>
    <w:rsid w:val="00B75FFF"/>
    <w:rsid w:val="00B966E8"/>
    <w:rsid w:val="00BA0C4D"/>
    <w:rsid w:val="00C661FA"/>
    <w:rsid w:val="00CD2F7F"/>
    <w:rsid w:val="00CF0717"/>
    <w:rsid w:val="00CF49B6"/>
    <w:rsid w:val="00D42265"/>
    <w:rsid w:val="00D5307F"/>
    <w:rsid w:val="00D921EA"/>
    <w:rsid w:val="00DA5EBA"/>
    <w:rsid w:val="00DE3818"/>
    <w:rsid w:val="00E41AE3"/>
    <w:rsid w:val="00E4314A"/>
    <w:rsid w:val="00E55A9E"/>
    <w:rsid w:val="00EC51E3"/>
    <w:rsid w:val="00F30D73"/>
    <w:rsid w:val="00F4544B"/>
    <w:rsid w:val="00FB6310"/>
    <w:rsid w:val="00FE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88F68E"/>
  <w15:chartTrackingRefBased/>
  <w15:docId w15:val="{81E05367-11EA-4520-B7DA-11EAAED7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00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686"/>
  </w:style>
  <w:style w:type="paragraph" w:styleId="Footer">
    <w:name w:val="footer"/>
    <w:basedOn w:val="Normal"/>
    <w:link w:val="FooterChar"/>
    <w:uiPriority w:val="99"/>
    <w:unhideWhenUsed/>
    <w:rsid w:val="008C6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686"/>
  </w:style>
  <w:style w:type="paragraph" w:styleId="BalloonText">
    <w:name w:val="Balloon Text"/>
    <w:basedOn w:val="Normal"/>
    <w:link w:val="BalloonTextChar"/>
    <w:uiPriority w:val="99"/>
    <w:semiHidden/>
    <w:unhideWhenUsed/>
    <w:rsid w:val="00D92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1E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55A9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93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4C11FA869A4C48BA3ED8FC2B8BD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EB3FD-A259-4246-A848-340E070A8660}"/>
      </w:docPartPr>
      <w:docPartBody>
        <w:p w:rsidR="007A18FF" w:rsidRDefault="006C7DFC" w:rsidP="006C7DFC">
          <w:pPr>
            <w:pStyle w:val="844C11FA869A4C48BA3ED8FC2B8BD0D0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FC"/>
    <w:rsid w:val="00151200"/>
    <w:rsid w:val="00634155"/>
    <w:rsid w:val="00664D27"/>
    <w:rsid w:val="006C7DFC"/>
    <w:rsid w:val="006F583B"/>
    <w:rsid w:val="007A18FF"/>
    <w:rsid w:val="007C79F9"/>
    <w:rsid w:val="009C79E1"/>
    <w:rsid w:val="00AA53EF"/>
    <w:rsid w:val="00B10FFA"/>
    <w:rsid w:val="00B54D05"/>
    <w:rsid w:val="00DA68BD"/>
    <w:rsid w:val="00E50E47"/>
    <w:rsid w:val="00ED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7DFC"/>
  </w:style>
  <w:style w:type="paragraph" w:customStyle="1" w:styleId="844C11FA869A4C48BA3ED8FC2B8BD0D0">
    <w:name w:val="844C11FA869A4C48BA3ED8FC2B8BD0D0"/>
    <w:rsid w:val="006C7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40e98e-9d3e-4dff-a52b-87159b092bd6">
      <Terms xmlns="http://schemas.microsoft.com/office/infopath/2007/PartnerControls"/>
    </lcf76f155ced4ddcb4097134ff3c332f>
    <TaxCatchAll xmlns="09ff5a61-737a-4954-93a3-da3a175cd9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61DB68561A341ACD7A5F451FF337B" ma:contentTypeVersion="15" ma:contentTypeDescription="Create a new document." ma:contentTypeScope="" ma:versionID="5dd082b565bc951fdb3d25727c7e0407">
  <xsd:schema xmlns:xsd="http://www.w3.org/2001/XMLSchema" xmlns:xs="http://www.w3.org/2001/XMLSchema" xmlns:p="http://schemas.microsoft.com/office/2006/metadata/properties" xmlns:ns2="09ff5a61-737a-4954-93a3-da3a175cd9fa" xmlns:ns3="2140e98e-9d3e-4dff-a52b-87159b092bd6" targetNamespace="http://schemas.microsoft.com/office/2006/metadata/properties" ma:root="true" ma:fieldsID="cf756d48f8fbe200d3d187487d247f92" ns2:_="" ns3:_="">
    <xsd:import namespace="09ff5a61-737a-4954-93a3-da3a175cd9fa"/>
    <xsd:import namespace="2140e98e-9d3e-4dff-a52b-87159b092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f5a61-737a-4954-93a3-da3a175cd9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53afc1f-fdd6-4748-b571-8c71ad7f1d09}" ma:internalName="TaxCatchAll" ma:showField="CatchAllData" ma:web="09ff5a61-737a-4954-93a3-da3a175cd9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0e98e-9d3e-4dff-a52b-87159b092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0fbd7d4-ddf4-4db8-97b9-54299dcf9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1CBB7F-7729-438C-A3FB-FE9B89602AE0}">
  <ds:schemaRefs>
    <ds:schemaRef ds:uri="http://schemas.microsoft.com/office/2006/metadata/properties"/>
    <ds:schemaRef ds:uri="http://schemas.microsoft.com/office/infopath/2007/PartnerControls"/>
    <ds:schemaRef ds:uri="2140e98e-9d3e-4dff-a52b-87159b092bd6"/>
    <ds:schemaRef ds:uri="09ff5a61-737a-4954-93a3-da3a175cd9fa"/>
  </ds:schemaRefs>
</ds:datastoreItem>
</file>

<file path=customXml/itemProps2.xml><?xml version="1.0" encoding="utf-8"?>
<ds:datastoreItem xmlns:ds="http://schemas.openxmlformats.org/officeDocument/2006/customXml" ds:itemID="{F506F683-EB6D-4969-AE7B-7ADF307C4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611AA-F2A3-43EA-B0C8-485CA1925A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7A9DA6-C4A0-40C6-806D-29B39374F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f5a61-737a-4954-93a3-da3a175cd9fa"/>
    <ds:schemaRef ds:uri="2140e98e-9d3e-4dff-a52b-87159b092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Palmer</dc:creator>
  <cp:keywords/>
  <dc:description/>
  <cp:lastModifiedBy>Genoveva Gomez</cp:lastModifiedBy>
  <cp:revision>20</cp:revision>
  <cp:lastPrinted>2021-10-06T15:17:00Z</cp:lastPrinted>
  <dcterms:created xsi:type="dcterms:W3CDTF">2022-09-21T20:09:00Z</dcterms:created>
  <dcterms:modified xsi:type="dcterms:W3CDTF">2023-04-04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61DB68561A341ACD7A5F451FF337B</vt:lpwstr>
  </property>
</Properties>
</file>